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FBCEA8609E0493E8A8132A4B28A1B1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6E377F1C66B4F26BB7A543AE33F931A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7D1CB9" w:rsidP="007D1CB9">
                <w:r>
                  <w:t>Sara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B2A5131D3014AB8AA99659D35A5268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D3518FD907640DAA32FDD96880EE59A"/>
            </w:placeholder>
            <w:text/>
          </w:sdtPr>
          <w:sdtContent>
            <w:tc>
              <w:tcPr>
                <w:tcW w:w="2642" w:type="dxa"/>
              </w:tcPr>
              <w:p w:rsidR="00B574C9" w:rsidRDefault="007D1CB9" w:rsidP="007D1CB9">
                <w:proofErr w:type="spellStart"/>
                <w:r>
                  <w:t>Dwider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56F5AC5786E4496BA4804B1B347620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2DD9EAACD4543748295602585A44433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lang w:val="en-US"/>
            </w:rPr>
            <w:alias w:val="Article headword"/>
            <w:tag w:val="articleHeadword"/>
            <w:id w:val="-361440020"/>
            <w:placeholder>
              <w:docPart w:val="845ED7EEDCDB484C933F32C9AF2AC880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7D1CB9" w:rsidP="007D1CB9">
                <w:r w:rsidRPr="007D1CB9">
                  <w:rPr>
                    <w:lang w:val="en-US"/>
                  </w:rPr>
                  <w:t xml:space="preserve">Abdel </w:t>
                </w:r>
                <w:proofErr w:type="spellStart"/>
                <w:r w:rsidRPr="007D1CB9">
                  <w:rPr>
                    <w:lang w:val="en-US"/>
                  </w:rPr>
                  <w:t>Aleem</w:t>
                </w:r>
                <w:proofErr w:type="spellEnd"/>
                <w:r w:rsidRPr="007D1CB9">
                  <w:rPr>
                    <w:lang w:val="en-US"/>
                  </w:rPr>
                  <w:t>, Mariam (1930 – 2010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BE99F13B24D748009F674D7DF20220A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AAAF1B5ECD954671AE9435016184122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7D1CB9" w:rsidP="00E85A05">
                <w:r>
                  <w:t xml:space="preserve">Mariam Abdel </w:t>
                </w:r>
                <w:proofErr w:type="spellStart"/>
                <w:r>
                  <w:t>Aleem</w:t>
                </w:r>
                <w:proofErr w:type="spellEnd"/>
                <w:r>
                  <w:t xml:space="preserve"> was a graphic artist </w:t>
                </w:r>
                <w:r w:rsidRPr="00291FC2">
                  <w:t>most known for printed works and engravings</w:t>
                </w:r>
                <w:r>
                  <w:t xml:space="preserve"> that</w:t>
                </w:r>
                <w:r w:rsidRPr="00291FC2">
                  <w:t xml:space="preserve"> stitched together </w:t>
                </w:r>
                <w:r>
                  <w:t>symbols</w:t>
                </w:r>
                <w:r w:rsidRPr="00291FC2">
                  <w:t xml:space="preserve"> from ancient and contemporary Egypt into abs</w:t>
                </w:r>
                <w:r>
                  <w:t>tracted compositions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A342D2D1E9234C6D91B66AC39ADCD50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Default="007D1CB9" w:rsidP="00C27FAB">
                <w:r>
                  <w:t xml:space="preserve">Mariam Abdel </w:t>
                </w:r>
                <w:proofErr w:type="spellStart"/>
                <w:r>
                  <w:t>Aleem</w:t>
                </w:r>
                <w:proofErr w:type="spellEnd"/>
                <w:r>
                  <w:t xml:space="preserve"> was a graphic artist </w:t>
                </w:r>
                <w:r w:rsidRPr="00291FC2">
                  <w:t>most known for printed works and engravings</w:t>
                </w:r>
                <w:r>
                  <w:t xml:space="preserve"> that</w:t>
                </w:r>
                <w:r w:rsidRPr="00291FC2">
                  <w:t xml:space="preserve"> stitched together </w:t>
                </w:r>
                <w:r>
                  <w:t>symbols</w:t>
                </w:r>
                <w:r w:rsidRPr="00291FC2">
                  <w:t xml:space="preserve"> from ancient and contemporary Egypt into abs</w:t>
                </w:r>
                <w:r>
                  <w:t xml:space="preserve">tracted compositions. Abdel </w:t>
                </w:r>
                <w:proofErr w:type="spellStart"/>
                <w:r>
                  <w:t>Aleem</w:t>
                </w:r>
                <w:proofErr w:type="spellEnd"/>
                <w:r>
                  <w:t xml:space="preserve"> graduated from the</w:t>
                </w:r>
                <w:r w:rsidRPr="00291FC2">
                  <w:t xml:space="preserve"> Higher Institute of Art Education in Cairo</w:t>
                </w:r>
                <w:r>
                  <w:t xml:space="preserve"> with</w:t>
                </w:r>
                <w:r w:rsidRPr="00291FC2">
                  <w:t xml:space="preserve"> a bac</w:t>
                </w:r>
                <w:r>
                  <w:t>helor’s degree in 1954. She</w:t>
                </w:r>
                <w:r w:rsidRPr="00291FC2">
                  <w:t xml:space="preserve"> </w:t>
                </w:r>
                <w:r>
                  <w:t>then studied</w:t>
                </w:r>
                <w:r w:rsidRPr="00291FC2">
                  <w:t xml:space="preserve"> graphic arts at the University of Southern California and received </w:t>
                </w:r>
                <w:r>
                  <w:t>a master’s degree in Fine A</w:t>
                </w:r>
                <w:r w:rsidRPr="00291FC2">
                  <w:t xml:space="preserve">rts in 1957. While in the United States, Abel </w:t>
                </w:r>
                <w:proofErr w:type="spellStart"/>
                <w:r w:rsidRPr="00291FC2">
                  <w:t>Aleem</w:t>
                </w:r>
                <w:proofErr w:type="spellEnd"/>
                <w:r w:rsidRPr="00291FC2">
                  <w:t xml:space="preserve"> also </w:t>
                </w:r>
                <w:r>
                  <w:t xml:space="preserve">studied </w:t>
                </w:r>
                <w:r w:rsidRPr="00291FC2">
                  <w:t>at t</w:t>
                </w:r>
                <w:r>
                  <w:t>he Pratt Institute in New York. She</w:t>
                </w:r>
                <w:r w:rsidRPr="00291FC2">
                  <w:t xml:space="preserve"> taught printmaking at Alexandria University’s Faculty of Fine</w:t>
                </w:r>
                <w:r>
                  <w:t xml:space="preserve"> Arts from its founding in 1958 and</w:t>
                </w:r>
                <w:r w:rsidRPr="00291FC2">
                  <w:t xml:space="preserve"> was appointed director of the Faculty in 1981</w:t>
                </w:r>
                <w:r>
                  <w:t xml:space="preserve">. Abdel </w:t>
                </w:r>
                <w:proofErr w:type="spellStart"/>
                <w:r>
                  <w:t>Aleem</w:t>
                </w:r>
                <w:proofErr w:type="spellEnd"/>
                <w:r w:rsidRPr="00291FC2">
                  <w:t xml:space="preserve"> </w:t>
                </w:r>
                <w:r>
                  <w:t xml:space="preserve">frequently represented Egypt at international biennales including </w:t>
                </w:r>
                <w:r w:rsidRPr="00291FC2">
                  <w:t xml:space="preserve">the </w:t>
                </w:r>
                <w:r>
                  <w:t xml:space="preserve">Venice Biennale, </w:t>
                </w:r>
                <w:r w:rsidRPr="00291FC2">
                  <w:t>the</w:t>
                </w:r>
                <w:r>
                  <w:t xml:space="preserve"> Sao Paulo Biennial, </w:t>
                </w:r>
                <w:r w:rsidRPr="00291FC2">
                  <w:t>and t</w:t>
                </w:r>
                <w:r>
                  <w:t>he Graphics Biennial in Norway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CB73FD6C65F4BDD9989CFF1A70C8CA3"/>
              </w:placeholder>
            </w:sdtPr>
            <w:sdtEndPr/>
            <w:sdtContent>
              <w:p w:rsidR="007D1CB9" w:rsidRDefault="007D1CB9" w:rsidP="007D1CB9"/>
              <w:p w:rsidR="007D1CB9" w:rsidRDefault="007D1CB9" w:rsidP="007D1CB9">
                <w:sdt>
                  <w:sdtPr>
                    <w:id w:val="-174556953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ik9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Mikdadi Nashashibi)</w:t>
                    </w:r>
                    <w:r>
                      <w:fldChar w:fldCharType="end"/>
                    </w:r>
                  </w:sdtContent>
                </w:sdt>
              </w:p>
              <w:p w:rsidR="007D1CB9" w:rsidRPr="00291FC2" w:rsidRDefault="007D1CB9" w:rsidP="007D1CB9"/>
              <w:p w:rsidR="003235A7" w:rsidRDefault="007D1CB9" w:rsidP="00FB11DE">
                <w:sdt>
                  <w:sdtPr>
                    <w:id w:val="210445467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ar1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Mariam Mohamed Abdel-Aleem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63C" w:rsidRDefault="0059263C" w:rsidP="007A0D55">
      <w:pPr>
        <w:spacing w:after="0" w:line="240" w:lineRule="auto"/>
      </w:pPr>
      <w:r>
        <w:separator/>
      </w:r>
    </w:p>
  </w:endnote>
  <w:endnote w:type="continuationSeparator" w:id="0">
    <w:p w:rsidR="0059263C" w:rsidRDefault="0059263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63C" w:rsidRDefault="0059263C" w:rsidP="007A0D55">
      <w:pPr>
        <w:spacing w:after="0" w:line="240" w:lineRule="auto"/>
      </w:pPr>
      <w:r>
        <w:separator/>
      </w:r>
    </w:p>
  </w:footnote>
  <w:footnote w:type="continuationSeparator" w:id="0">
    <w:p w:rsidR="0059263C" w:rsidRDefault="0059263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B9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9263C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D1CB9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D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C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1CB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D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C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1C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BCEA8609E0493E8A8132A4B28A1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981E5-192D-4D51-AFDA-7FBEEB94943C}"/>
      </w:docPartPr>
      <w:docPartBody>
        <w:p w:rsidR="00000000" w:rsidRDefault="00E448DC">
          <w:pPr>
            <w:pStyle w:val="9FBCEA8609E0493E8A8132A4B28A1B1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6E377F1C66B4F26BB7A543AE33F9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DE592-382B-406E-B7C7-62665023538E}"/>
      </w:docPartPr>
      <w:docPartBody>
        <w:p w:rsidR="00000000" w:rsidRDefault="00E448DC">
          <w:pPr>
            <w:pStyle w:val="A6E377F1C66B4F26BB7A543AE33F931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B2A5131D3014AB8AA99659D35A52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7CC30-06A1-4CF2-9210-7832015C9313}"/>
      </w:docPartPr>
      <w:docPartBody>
        <w:p w:rsidR="00000000" w:rsidRDefault="00E448DC">
          <w:pPr>
            <w:pStyle w:val="1B2A5131D3014AB8AA99659D35A5268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D3518FD907640DAA32FDD96880EE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D5780-73CC-4670-B694-3294FFEE861D}"/>
      </w:docPartPr>
      <w:docPartBody>
        <w:p w:rsidR="00000000" w:rsidRDefault="00E448DC">
          <w:pPr>
            <w:pStyle w:val="CD3518FD907640DAA32FDD96880EE59A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F56F5AC5786E4496BA4804B1B3476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FB4F5-B046-4C4B-8B7A-15F01B5FA426}"/>
      </w:docPartPr>
      <w:docPartBody>
        <w:p w:rsidR="00000000" w:rsidRDefault="00E448DC">
          <w:pPr>
            <w:pStyle w:val="F56F5AC5786E4496BA4804B1B347620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2DD9EAACD4543748295602585A44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B4EC3-15CB-49E1-9B4E-17B295551FD3}"/>
      </w:docPartPr>
      <w:docPartBody>
        <w:p w:rsidR="00000000" w:rsidRDefault="00E448DC">
          <w:pPr>
            <w:pStyle w:val="22DD9EAACD4543748295602585A4443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45ED7EEDCDB484C933F32C9AF2AC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80820-C170-4239-BAEC-6B7B8EB3E5C7}"/>
      </w:docPartPr>
      <w:docPartBody>
        <w:p w:rsidR="00000000" w:rsidRDefault="00E448DC">
          <w:pPr>
            <w:pStyle w:val="845ED7EEDCDB484C933F32C9AF2AC88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E99F13B24D748009F674D7DF2022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BF65A-E083-4228-9E70-9812AFA8BA55}"/>
      </w:docPartPr>
      <w:docPartBody>
        <w:p w:rsidR="00000000" w:rsidRDefault="00E448DC">
          <w:pPr>
            <w:pStyle w:val="BE99F13B24D748009F674D7DF20220A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AAF1B5ECD954671AE94350161841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F50F8-27D3-47D8-B8F6-B173AA42FB4C}"/>
      </w:docPartPr>
      <w:docPartBody>
        <w:p w:rsidR="00000000" w:rsidRDefault="00E448DC">
          <w:pPr>
            <w:pStyle w:val="AAAF1B5ECD954671AE9435016184122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342D2D1E9234C6D91B66AC39ADCD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7E622-425E-4974-8BDE-C0F19653C32F}"/>
      </w:docPartPr>
      <w:docPartBody>
        <w:p w:rsidR="00000000" w:rsidRDefault="00E448DC">
          <w:pPr>
            <w:pStyle w:val="A342D2D1E9234C6D91B66AC39ADCD50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CB73FD6C65F4BDD9989CFF1A70C8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38E14-EB62-4ABE-88E0-386C736896B1}"/>
      </w:docPartPr>
      <w:docPartBody>
        <w:p w:rsidR="00000000" w:rsidRDefault="00E448DC">
          <w:pPr>
            <w:pStyle w:val="9CB73FD6C65F4BDD9989CFF1A70C8CA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8DC"/>
    <w:rsid w:val="00E4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FBCEA8609E0493E8A8132A4B28A1B16">
    <w:name w:val="9FBCEA8609E0493E8A8132A4B28A1B16"/>
  </w:style>
  <w:style w:type="paragraph" w:customStyle="1" w:styleId="A6E377F1C66B4F26BB7A543AE33F931A">
    <w:name w:val="A6E377F1C66B4F26BB7A543AE33F931A"/>
  </w:style>
  <w:style w:type="paragraph" w:customStyle="1" w:styleId="1B2A5131D3014AB8AA99659D35A52681">
    <w:name w:val="1B2A5131D3014AB8AA99659D35A52681"/>
  </w:style>
  <w:style w:type="paragraph" w:customStyle="1" w:styleId="CD3518FD907640DAA32FDD96880EE59A">
    <w:name w:val="CD3518FD907640DAA32FDD96880EE59A"/>
  </w:style>
  <w:style w:type="paragraph" w:customStyle="1" w:styleId="F56F5AC5786E4496BA4804B1B3476206">
    <w:name w:val="F56F5AC5786E4496BA4804B1B3476206"/>
  </w:style>
  <w:style w:type="paragraph" w:customStyle="1" w:styleId="22DD9EAACD4543748295602585A44433">
    <w:name w:val="22DD9EAACD4543748295602585A44433"/>
  </w:style>
  <w:style w:type="paragraph" w:customStyle="1" w:styleId="845ED7EEDCDB484C933F32C9AF2AC880">
    <w:name w:val="845ED7EEDCDB484C933F32C9AF2AC880"/>
  </w:style>
  <w:style w:type="paragraph" w:customStyle="1" w:styleId="BE99F13B24D748009F674D7DF20220A4">
    <w:name w:val="BE99F13B24D748009F674D7DF20220A4"/>
  </w:style>
  <w:style w:type="paragraph" w:customStyle="1" w:styleId="AAAF1B5ECD954671AE94350161841226">
    <w:name w:val="AAAF1B5ECD954671AE94350161841226"/>
  </w:style>
  <w:style w:type="paragraph" w:customStyle="1" w:styleId="A342D2D1E9234C6D91B66AC39ADCD502">
    <w:name w:val="A342D2D1E9234C6D91B66AC39ADCD502"/>
  </w:style>
  <w:style w:type="paragraph" w:customStyle="1" w:styleId="9CB73FD6C65F4BDD9989CFF1A70C8CA3">
    <w:name w:val="9CB73FD6C65F4BDD9989CFF1A70C8C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FBCEA8609E0493E8A8132A4B28A1B16">
    <w:name w:val="9FBCEA8609E0493E8A8132A4B28A1B16"/>
  </w:style>
  <w:style w:type="paragraph" w:customStyle="1" w:styleId="A6E377F1C66B4F26BB7A543AE33F931A">
    <w:name w:val="A6E377F1C66B4F26BB7A543AE33F931A"/>
  </w:style>
  <w:style w:type="paragraph" w:customStyle="1" w:styleId="1B2A5131D3014AB8AA99659D35A52681">
    <w:name w:val="1B2A5131D3014AB8AA99659D35A52681"/>
  </w:style>
  <w:style w:type="paragraph" w:customStyle="1" w:styleId="CD3518FD907640DAA32FDD96880EE59A">
    <w:name w:val="CD3518FD907640DAA32FDD96880EE59A"/>
  </w:style>
  <w:style w:type="paragraph" w:customStyle="1" w:styleId="F56F5AC5786E4496BA4804B1B3476206">
    <w:name w:val="F56F5AC5786E4496BA4804B1B3476206"/>
  </w:style>
  <w:style w:type="paragraph" w:customStyle="1" w:styleId="22DD9EAACD4543748295602585A44433">
    <w:name w:val="22DD9EAACD4543748295602585A44433"/>
  </w:style>
  <w:style w:type="paragraph" w:customStyle="1" w:styleId="845ED7EEDCDB484C933F32C9AF2AC880">
    <w:name w:val="845ED7EEDCDB484C933F32C9AF2AC880"/>
  </w:style>
  <w:style w:type="paragraph" w:customStyle="1" w:styleId="BE99F13B24D748009F674D7DF20220A4">
    <w:name w:val="BE99F13B24D748009F674D7DF20220A4"/>
  </w:style>
  <w:style w:type="paragraph" w:customStyle="1" w:styleId="AAAF1B5ECD954671AE94350161841226">
    <w:name w:val="AAAF1B5ECD954671AE94350161841226"/>
  </w:style>
  <w:style w:type="paragraph" w:customStyle="1" w:styleId="A342D2D1E9234C6D91B66AC39ADCD502">
    <w:name w:val="A342D2D1E9234C6D91B66AC39ADCD502"/>
  </w:style>
  <w:style w:type="paragraph" w:customStyle="1" w:styleId="9CB73FD6C65F4BDD9989CFF1A70C8CA3">
    <w:name w:val="9CB73FD6C65F4BDD9989CFF1A70C8C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Mik94</b:Tag>
    <b:SourceType>Book</b:SourceType>
    <b:Guid>{0E5CA2AD-B075-40BB-A6A2-6408D4E19A54}</b:Guid>
    <b:Author>
      <b:Author>
        <b:NameList>
          <b:Person>
            <b:Last>Mikdadi Nashashibi</b:Last>
            <b:First>Salwa</b:First>
          </b:Person>
        </b:NameList>
      </b:Author>
    </b:Author>
    <b:Title>Forces of Change: Artists of the Arab World</b:Title>
    <b:Year>1994</b:Year>
    <b:City>Washington</b:City>
    <b:Publisher>The National Museum of Women in the Arts</b:Publisher>
    <b:StateProvince>DC</b:StateProvince>
    <b:Comments>This exhibition catalog includes a brief biography along with a selected list of Abdel Aleem’s exhibitions.</b:Comments>
    <b:RefOrder>1</b:RefOrder>
  </b:Source>
  <b:Source>
    <b:Tag>Mar13</b:Tag>
    <b:SourceType>InternetSite</b:SourceType>
    <b:Guid>{78A49F63-D804-4CD7-AC87-11CFAB95657C}</b:Guid>
    <b:Title>Mariam Mohamed Abdel-Aleem</b:Title>
    <b:YearAccessed>2013</b:YearAccessed>
    <b:MonthAccessed>October</b:MonthAccessed>
    <b:DayAccessed>30</b:DayAccessed>
    <b:InternetSiteTitle>Ministry of Culture: Sector of Fine Arts</b:InternetSiteTitle>
    <b:URL>http://www.fineart.gov.eg/eng/cv/cv.asp?IDS=320</b:URL>
    <b:Comments>A thorough curriculum vitae compiled by the Egyptian Ministry of Culture</b:Comments>
    <b:RefOrder>2</b:RefOrder>
  </b:Source>
</b:Sources>
</file>

<file path=customXml/itemProps1.xml><?xml version="1.0" encoding="utf-8"?>
<ds:datastoreItem xmlns:ds="http://schemas.openxmlformats.org/officeDocument/2006/customXml" ds:itemID="{93B0EDCF-09F9-4CA8-A6BC-C682A9AB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1</cp:revision>
  <dcterms:created xsi:type="dcterms:W3CDTF">2014-06-25T19:45:00Z</dcterms:created>
  <dcterms:modified xsi:type="dcterms:W3CDTF">2014-06-25T19:49:00Z</dcterms:modified>
</cp:coreProperties>
</file>